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974"/>
        <w:gridCol w:w="2421"/>
        <w:gridCol w:w="1134"/>
        <w:gridCol w:w="708"/>
        <w:gridCol w:w="1134"/>
      </w:tblGrid>
      <w:tr w:rsidR="004B162C" w:rsidRPr="004B162C" w:rsidTr="00013B74">
        <w:trPr>
          <w:trHeight w:val="1118"/>
        </w:trPr>
        <w:tc>
          <w:tcPr>
            <w:tcW w:w="9747" w:type="dxa"/>
            <w:gridSpan w:val="7"/>
            <w:vAlign w:val="center"/>
          </w:tcPr>
          <w:p w:rsidR="00FF0D1D" w:rsidRPr="004B162C" w:rsidRDefault="00FF0D1D" w:rsidP="00450F6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肝がん・重度肝硬変治療研究促進事業参加者</w:t>
            </w:r>
            <w:r w:rsidR="001251D4"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証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交付申請書</w:t>
            </w:r>
          </w:p>
          <w:p w:rsidR="00450F69" w:rsidRPr="004B162C" w:rsidRDefault="00450F69" w:rsidP="00450F69">
            <w:pPr>
              <w:overflowPunct w:val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（　新規　・　更新　・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変更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・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再交付　・　転入</w:t>
            </w:r>
            <w:r w:rsidR="00A334A4"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Pr="004B162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</w:tc>
      </w:tr>
      <w:tr w:rsidR="004B162C" w:rsidRPr="004B162C" w:rsidTr="00DF295B">
        <w:trPr>
          <w:trHeight w:val="839"/>
        </w:trPr>
        <w:tc>
          <w:tcPr>
            <w:tcW w:w="675" w:type="dxa"/>
            <w:vMerge w:val="restart"/>
            <w:textDirection w:val="tbRlV"/>
            <w:vAlign w:val="center"/>
          </w:tcPr>
          <w:p w:rsidR="00FF0D1D" w:rsidRPr="004B162C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申　請　者</w:t>
            </w:r>
            <w:r w:rsidR="00013B74"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701" w:type="dxa"/>
            <w:vAlign w:val="center"/>
          </w:tcPr>
          <w:p w:rsidR="00FF0D1D" w:rsidRPr="004B162C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ふ</w:t>
            </w:r>
            <w:r w:rsidRPr="004B162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り</w:t>
            </w:r>
            <w:r w:rsidRPr="004B162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が</w:t>
            </w:r>
            <w:r w:rsidRPr="004B162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4B162C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氏　</w:t>
            </w:r>
            <w:r w:rsidR="00FF0D1D"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　名</w:t>
            </w:r>
          </w:p>
        </w:tc>
        <w:tc>
          <w:tcPr>
            <w:tcW w:w="4395" w:type="dxa"/>
            <w:gridSpan w:val="2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F0D1D" w:rsidRPr="004B162C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性　</w:t>
            </w:r>
            <w:r w:rsidR="00FF0D1D"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別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4B162C" w:rsidRPr="004B162C" w:rsidTr="00DF295B">
        <w:trPr>
          <w:trHeight w:val="821"/>
        </w:trPr>
        <w:tc>
          <w:tcPr>
            <w:tcW w:w="675" w:type="dxa"/>
            <w:vMerge/>
            <w:vAlign w:val="center"/>
          </w:tcPr>
          <w:p w:rsidR="00FF0D1D" w:rsidRPr="004B162C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4395" w:type="dxa"/>
            <w:gridSpan w:val="2"/>
            <w:vAlign w:val="center"/>
          </w:tcPr>
          <w:p w:rsidR="00FF0D1D" w:rsidRPr="004B162C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134" w:type="dxa"/>
            <w:vAlign w:val="center"/>
          </w:tcPr>
          <w:p w:rsidR="00FF0D1D" w:rsidRPr="004B162C" w:rsidRDefault="00DF295B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>年　齢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4B162C" w:rsidRDefault="00DF295B" w:rsidP="00DF29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歳</w:t>
            </w:r>
          </w:p>
        </w:tc>
      </w:tr>
      <w:tr w:rsidR="004B162C" w:rsidRPr="004B162C" w:rsidTr="00FF0D1D">
        <w:trPr>
          <w:trHeight w:val="802"/>
        </w:trPr>
        <w:tc>
          <w:tcPr>
            <w:tcW w:w="675" w:type="dxa"/>
            <w:vMerge/>
            <w:vAlign w:val="center"/>
          </w:tcPr>
          <w:p w:rsidR="00FF0D1D" w:rsidRPr="004B162C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F0D1D" w:rsidRPr="004B162C" w:rsidRDefault="00D874F0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住　　</w:t>
            </w:r>
            <w:r w:rsidR="00FF0D1D"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（電話　　　　　　　　　）</w:t>
            </w:r>
          </w:p>
        </w:tc>
      </w:tr>
      <w:tr w:rsidR="004B162C" w:rsidRPr="004B162C" w:rsidTr="009B241A">
        <w:trPr>
          <w:trHeight w:val="914"/>
        </w:trPr>
        <w:tc>
          <w:tcPr>
            <w:tcW w:w="675" w:type="dxa"/>
            <w:vMerge/>
            <w:vAlign w:val="center"/>
          </w:tcPr>
          <w:p w:rsidR="00FF0D1D" w:rsidRPr="004B162C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0D1D" w:rsidRPr="004B162C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加入医療保険</w:t>
            </w:r>
          </w:p>
        </w:tc>
        <w:tc>
          <w:tcPr>
            <w:tcW w:w="1974" w:type="dxa"/>
            <w:vAlign w:val="center"/>
          </w:tcPr>
          <w:p w:rsidR="00FF0D1D" w:rsidRPr="004B162C" w:rsidRDefault="00FF0D1D" w:rsidP="00FF0D1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421" w:type="dxa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F0D1D" w:rsidRPr="004B162C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申請者との続柄</w:t>
            </w:r>
          </w:p>
        </w:tc>
        <w:tc>
          <w:tcPr>
            <w:tcW w:w="1134" w:type="dxa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B162C" w:rsidRPr="004B162C" w:rsidTr="009B241A">
        <w:trPr>
          <w:trHeight w:val="970"/>
        </w:trPr>
        <w:tc>
          <w:tcPr>
            <w:tcW w:w="675" w:type="dxa"/>
            <w:vMerge/>
            <w:vAlign w:val="center"/>
          </w:tcPr>
          <w:p w:rsidR="00FF0D1D" w:rsidRPr="004B162C" w:rsidRDefault="00FF0D1D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:rsidR="00FF0D1D" w:rsidRPr="004B162C" w:rsidRDefault="00FF0D1D" w:rsidP="00FF0D1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2421" w:type="dxa"/>
            <w:vAlign w:val="center"/>
          </w:tcPr>
          <w:p w:rsidR="00FF0D1D" w:rsidRPr="004B162C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42" w:type="dxa"/>
            <w:gridSpan w:val="2"/>
            <w:vAlign w:val="center"/>
          </w:tcPr>
          <w:p w:rsidR="00FF0D1D" w:rsidRPr="004B162C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被保険者証の</w:t>
            </w:r>
          </w:p>
          <w:p w:rsidR="00FF0D1D" w:rsidRPr="004B162C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B162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記号・番号</w:t>
            </w:r>
          </w:p>
        </w:tc>
        <w:tc>
          <w:tcPr>
            <w:tcW w:w="1134" w:type="dxa"/>
            <w:vAlign w:val="center"/>
          </w:tcPr>
          <w:p w:rsidR="00FF0D1D" w:rsidRPr="004B162C" w:rsidRDefault="00FF0D1D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B162C" w:rsidRPr="004B162C" w:rsidTr="009B241A">
        <w:trPr>
          <w:trHeight w:val="840"/>
        </w:trPr>
        <w:tc>
          <w:tcPr>
            <w:tcW w:w="675" w:type="dxa"/>
            <w:vMerge/>
            <w:vAlign w:val="center"/>
          </w:tcPr>
          <w:p w:rsidR="00343A43" w:rsidRPr="004B162C" w:rsidRDefault="00343A43" w:rsidP="00FF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43A43" w:rsidRPr="004B162C" w:rsidRDefault="00343A43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:rsidR="00343A43" w:rsidRPr="004B162C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B162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者番号</w:t>
            </w:r>
          </w:p>
        </w:tc>
        <w:tc>
          <w:tcPr>
            <w:tcW w:w="5397" w:type="dxa"/>
            <w:gridSpan w:val="4"/>
            <w:vAlign w:val="center"/>
          </w:tcPr>
          <w:p w:rsidR="00343A43" w:rsidRPr="004B162C" w:rsidRDefault="00343A43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B162C" w:rsidRPr="004B162C" w:rsidTr="007A269E">
        <w:trPr>
          <w:trHeight w:val="553"/>
        </w:trPr>
        <w:tc>
          <w:tcPr>
            <w:tcW w:w="2376" w:type="dxa"/>
            <w:gridSpan w:val="2"/>
            <w:vAlign w:val="center"/>
          </w:tcPr>
          <w:p w:rsidR="00FF0D1D" w:rsidRPr="004B162C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病　　　　名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4B162C" w:rsidRDefault="00FF0D1D" w:rsidP="00FF0D1D">
            <w:pPr>
              <w:jc w:val="center"/>
              <w:rPr>
                <w:color w:val="000000" w:themeColor="text1"/>
              </w:rPr>
            </w:pPr>
          </w:p>
        </w:tc>
      </w:tr>
      <w:tr w:rsidR="004B162C" w:rsidRPr="004B162C" w:rsidTr="00013B74">
        <w:trPr>
          <w:trHeight w:val="1281"/>
        </w:trPr>
        <w:tc>
          <w:tcPr>
            <w:tcW w:w="2376" w:type="dxa"/>
            <w:gridSpan w:val="2"/>
            <w:vAlign w:val="center"/>
          </w:tcPr>
          <w:p w:rsidR="00FF0D1D" w:rsidRPr="004B162C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助成制度</w:t>
            </w:r>
          </w:p>
          <w:p w:rsidR="00FF0D1D" w:rsidRPr="004B162C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利用歴</w:t>
            </w:r>
          </w:p>
        </w:tc>
        <w:tc>
          <w:tcPr>
            <w:tcW w:w="7371" w:type="dxa"/>
            <w:gridSpan w:val="5"/>
            <w:vAlign w:val="center"/>
          </w:tcPr>
          <w:p w:rsidR="00FF0D1D" w:rsidRPr="004B162C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4B162C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</w:t>
            </w:r>
            <w:r w:rsidR="00981C04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受給者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9C3881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4B162C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4B162C" w:rsidRPr="004B162C" w:rsidTr="007A269E">
        <w:trPr>
          <w:trHeight w:val="1274"/>
        </w:trPr>
        <w:tc>
          <w:tcPr>
            <w:tcW w:w="2376" w:type="dxa"/>
            <w:gridSpan w:val="2"/>
            <w:vAlign w:val="center"/>
          </w:tcPr>
          <w:p w:rsidR="007A269E" w:rsidRPr="004B162C" w:rsidRDefault="007A269E" w:rsidP="007A269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371" w:type="dxa"/>
            <w:gridSpan w:val="5"/>
            <w:vAlign w:val="center"/>
          </w:tcPr>
          <w:p w:rsidR="007A269E" w:rsidRPr="004B162C" w:rsidRDefault="007A269E" w:rsidP="007A269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:rsidR="007A269E" w:rsidRPr="004B162C" w:rsidRDefault="007A269E" w:rsidP="007A269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C334F" wp14:editId="031929AE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31115</wp:posOffset>
                      </wp:positionV>
                      <wp:extent cx="3124200" cy="48260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8260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A269E" w:rsidRPr="004B162C" w:rsidRDefault="007A269E" w:rsidP="000B2BF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162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4B162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4B162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C33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0.15pt;margin-top:2.45pt;width:246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" adj="1520" strokecolor="black [3213]">
                      <v:textbox>
                        <w:txbxContent>
                          <w:p w:rsidR="007A269E" w:rsidRPr="004B162C" w:rsidRDefault="007A269E" w:rsidP="000B2BF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B162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4B162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12</w:t>
                            </w:r>
                            <w:r w:rsidRPr="004B162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7A269E" w:rsidRPr="004B162C" w:rsidRDefault="007A269E" w:rsidP="007A269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4B162C" w:rsidRPr="004B162C" w:rsidTr="00FF0D1D">
        <w:tc>
          <w:tcPr>
            <w:tcW w:w="9747" w:type="dxa"/>
            <w:gridSpan w:val="7"/>
            <w:vAlign w:val="center"/>
          </w:tcPr>
          <w:p w:rsidR="00FF0D1D" w:rsidRPr="004B162C" w:rsidRDefault="00FF0D1D" w:rsidP="007A269E">
            <w:pPr>
              <w:overflowPunct w:val="0"/>
              <w:spacing w:line="-200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4B162C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</w:t>
            </w:r>
            <w:r w:rsidR="00DF4E78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事業の趣旨を理解し</w:t>
            </w:r>
            <w:r w:rsidR="00DF4E78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</w:t>
            </w:r>
            <w:r w:rsidR="008A6ED4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</w:t>
            </w:r>
            <w:r w:rsidR="00DF4E78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新規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更新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変更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再交付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・　転入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72693" w:rsidRPr="004B162C">
              <w:rPr>
                <w:rFonts w:ascii="Times New Roman" w:eastAsia="ＭＳ 明朝" w:hAnsi="Times New Roman" w:cs="ＭＳ 明朝" w:hint="eastAsia"/>
                <w:bCs/>
                <w:color w:val="000000" w:themeColor="text1"/>
                <w:kern w:val="0"/>
                <w:sz w:val="22"/>
              </w:rPr>
              <w:t>）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交付を申請します。</w:t>
            </w:r>
          </w:p>
          <w:p w:rsidR="00013B74" w:rsidRPr="004B162C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C7AD0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:rsidR="00FF0D1D" w:rsidRPr="004B162C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0C7AD0" w:rsidRPr="004B162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を記載</w:t>
            </w:r>
            <w:r w:rsidRPr="004B162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13B74" w:rsidRPr="004B162C" w:rsidRDefault="00013B74" w:rsidP="007A269E">
            <w:pPr>
              <w:overflowPunct w:val="0"/>
              <w:spacing w:line="200" w:lineRule="exact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59086A" w:rsidRPr="004B162C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59086A" w:rsidRPr="004B162C" w:rsidRDefault="0059086A" w:rsidP="007A269E">
            <w:pPr>
              <w:overflowPunct w:val="0"/>
              <w:spacing w:line="-200" w:lineRule="auto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4B162C" w:rsidRDefault="00D874F0" w:rsidP="00D874F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保健所長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4B16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59086A" w:rsidRPr="004B162C" w:rsidRDefault="0059086A" w:rsidP="007A269E">
            <w:pPr>
              <w:spacing w:line="-240" w:lineRule="auto"/>
              <w:jc w:val="center"/>
              <w:rPr>
                <w:color w:val="000000" w:themeColor="text1"/>
              </w:rPr>
            </w:pPr>
          </w:p>
        </w:tc>
      </w:tr>
    </w:tbl>
    <w:p w:rsidR="00A334A4" w:rsidRPr="004B162C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4B162C">
        <w:rPr>
          <w:rFonts w:ascii="ＭＳ Ｐ明朝" w:eastAsia="ＭＳ Ｐ明朝" w:hAnsi="ＭＳ Ｐ明朝" w:hint="eastAsia"/>
          <w:color w:val="000000" w:themeColor="text1"/>
        </w:rPr>
        <w:t>※参加者証の交付後に申請内容に変更があった場合</w:t>
      </w:r>
      <w:r w:rsidR="00DF4E78" w:rsidRPr="004B162C">
        <w:rPr>
          <w:rFonts w:ascii="ＭＳ Ｐ明朝" w:eastAsia="ＭＳ Ｐ明朝" w:hAnsi="ＭＳ Ｐ明朝" w:hint="eastAsia"/>
          <w:color w:val="000000" w:themeColor="text1"/>
        </w:rPr>
        <w:t>は、</w:t>
      </w:r>
      <w:r w:rsidR="00D874F0" w:rsidRPr="004B162C">
        <w:rPr>
          <w:rFonts w:ascii="ＭＳ Ｐ明朝" w:eastAsia="ＭＳ Ｐ明朝" w:hAnsi="ＭＳ Ｐ明朝" w:hint="eastAsia"/>
          <w:color w:val="000000" w:themeColor="text1"/>
        </w:rPr>
        <w:t>参加者証を交付している保健所長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に</w:t>
      </w:r>
      <w:r w:rsidR="00DF4E78" w:rsidRPr="004B162C">
        <w:rPr>
          <w:rFonts w:ascii="ＭＳ Ｐ明朝" w:eastAsia="ＭＳ Ｐ明朝" w:hAnsi="ＭＳ Ｐ明朝" w:hint="eastAsia"/>
          <w:color w:val="000000" w:themeColor="text1"/>
        </w:rPr>
        <w:t>、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変更箇所を交付申請書に記載し</w:t>
      </w:r>
      <w:r w:rsidR="00DF4E78" w:rsidRPr="004B162C">
        <w:rPr>
          <w:rFonts w:ascii="ＭＳ Ｐ明朝" w:eastAsia="ＭＳ Ｐ明朝" w:hAnsi="ＭＳ Ｐ明朝" w:hint="eastAsia"/>
          <w:color w:val="000000" w:themeColor="text1"/>
        </w:rPr>
        <w:t>、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参加者証及び変更箇所に</w:t>
      </w:r>
      <w:r w:rsidR="00DC536B" w:rsidRPr="004B162C">
        <w:rPr>
          <w:rFonts w:ascii="ＭＳ Ｐ明朝" w:eastAsia="ＭＳ Ｐ明朝" w:hAnsi="ＭＳ Ｐ明朝" w:hint="eastAsia"/>
          <w:color w:val="000000" w:themeColor="text1"/>
        </w:rPr>
        <w:t>ついて確認できる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関係書類を</w:t>
      </w:r>
      <w:r w:rsidR="00E932CA" w:rsidRPr="004B162C">
        <w:rPr>
          <w:rFonts w:ascii="ＭＳ Ｐ明朝" w:eastAsia="ＭＳ Ｐ明朝" w:hAnsi="ＭＳ Ｐ明朝" w:hint="eastAsia"/>
          <w:color w:val="000000" w:themeColor="text1"/>
        </w:rPr>
        <w:t>添えて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4B162C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4B162C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34A4" w:rsidRPr="004B162C" w:rsidSect="00AB570C">
      <w:headerReference w:type="default" r:id="rId7"/>
      <w:pgSz w:w="11906" w:h="16838" w:code="9"/>
      <w:pgMar w:top="170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B2" w:rsidRDefault="00305DB2" w:rsidP="00B11BB1">
      <w:r>
        <w:separator/>
      </w:r>
    </w:p>
  </w:endnote>
  <w:endnote w:type="continuationSeparator" w:id="0">
    <w:p w:rsidR="00305DB2" w:rsidRDefault="00305DB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B2" w:rsidRDefault="00305DB2" w:rsidP="00B11BB1">
      <w:r>
        <w:separator/>
      </w:r>
    </w:p>
  </w:footnote>
  <w:footnote w:type="continuationSeparator" w:id="0">
    <w:p w:rsidR="00305DB2" w:rsidRDefault="00305DB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様式</w:t>
    </w:r>
    <w:r w:rsidR="00D874F0">
      <w:rPr>
        <w:rFonts w:asciiTheme="minorEastAsia" w:eastAsiaTheme="minorEastAsia" w:hAnsiTheme="minorEastAsia" w:hint="eastAsia"/>
      </w:rPr>
      <w:t>第</w:t>
    </w:r>
    <w:r w:rsidR="00C70525">
      <w:rPr>
        <w:rFonts w:asciiTheme="minorEastAsia" w:eastAsiaTheme="minorEastAsia" w:hAnsiTheme="minorEastAsia" w:hint="eastAsia"/>
      </w:rPr>
      <w:t>1</w:t>
    </w:r>
    <w:r w:rsidR="00D874F0">
      <w:rPr>
        <w:rFonts w:asciiTheme="minorEastAsia" w:eastAsiaTheme="minorEastAsia" w:hAnsiTheme="minorEastAsia" w:hint="eastAsia"/>
      </w:rPr>
      <w:t>号</w:t>
    </w:r>
    <w:r w:rsidR="00E876A1">
      <w:rPr>
        <w:rFonts w:asciiTheme="minorEastAsia" w:eastAsiaTheme="minorEastAsia" w:hAnsiTheme="minorEastAsia" w:hint="eastAsia"/>
      </w:rPr>
      <w:t>の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0C7AD0"/>
    <w:rsid w:val="000E068D"/>
    <w:rsid w:val="001251D4"/>
    <w:rsid w:val="001A009E"/>
    <w:rsid w:val="001A7CB1"/>
    <w:rsid w:val="002214EF"/>
    <w:rsid w:val="0027015F"/>
    <w:rsid w:val="002C5BBB"/>
    <w:rsid w:val="00305DB2"/>
    <w:rsid w:val="00343A43"/>
    <w:rsid w:val="0039523A"/>
    <w:rsid w:val="003A78A2"/>
    <w:rsid w:val="00450F69"/>
    <w:rsid w:val="00476C1B"/>
    <w:rsid w:val="004B162C"/>
    <w:rsid w:val="004E3E7C"/>
    <w:rsid w:val="0059086A"/>
    <w:rsid w:val="00621D72"/>
    <w:rsid w:val="00666CA0"/>
    <w:rsid w:val="006D70EF"/>
    <w:rsid w:val="0072327F"/>
    <w:rsid w:val="007A269E"/>
    <w:rsid w:val="007E7E95"/>
    <w:rsid w:val="008A6ED4"/>
    <w:rsid w:val="008B35FD"/>
    <w:rsid w:val="008D6835"/>
    <w:rsid w:val="008F3873"/>
    <w:rsid w:val="00912BD2"/>
    <w:rsid w:val="00981C04"/>
    <w:rsid w:val="00987D90"/>
    <w:rsid w:val="009B241A"/>
    <w:rsid w:val="009C3881"/>
    <w:rsid w:val="00A317ED"/>
    <w:rsid w:val="00A334A4"/>
    <w:rsid w:val="00AB570C"/>
    <w:rsid w:val="00B11BB1"/>
    <w:rsid w:val="00B21422"/>
    <w:rsid w:val="00B23BB2"/>
    <w:rsid w:val="00B51A36"/>
    <w:rsid w:val="00B52074"/>
    <w:rsid w:val="00B53DF4"/>
    <w:rsid w:val="00B67F80"/>
    <w:rsid w:val="00B871AF"/>
    <w:rsid w:val="00C70525"/>
    <w:rsid w:val="00C72693"/>
    <w:rsid w:val="00D248CC"/>
    <w:rsid w:val="00D874F0"/>
    <w:rsid w:val="00DC536B"/>
    <w:rsid w:val="00DC6689"/>
    <w:rsid w:val="00DF295B"/>
    <w:rsid w:val="00DF4E78"/>
    <w:rsid w:val="00E01C29"/>
    <w:rsid w:val="00E11419"/>
    <w:rsid w:val="00E2088A"/>
    <w:rsid w:val="00E876A1"/>
    <w:rsid w:val="00E932CA"/>
    <w:rsid w:val="00EC6509"/>
    <w:rsid w:val="00ED4876"/>
    <w:rsid w:val="00F04852"/>
    <w:rsid w:val="00F83112"/>
    <w:rsid w:val="00FD132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BB3D55-2349-44FB-9511-2B3853D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3E1C-4956-4746-8B6C-D10502B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企画部情報政策課</cp:lastModifiedBy>
  <cp:revision>28</cp:revision>
  <cp:lastPrinted>2018-08-21T05:27:00Z</cp:lastPrinted>
  <dcterms:created xsi:type="dcterms:W3CDTF">2018-08-21T05:28:00Z</dcterms:created>
  <dcterms:modified xsi:type="dcterms:W3CDTF">2021-03-20T07:01:00Z</dcterms:modified>
</cp:coreProperties>
</file>